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6AD67" w14:textId="77777777" w:rsidR="00281C20" w:rsidRDefault="004228F5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500E9264" w14:textId="77777777" w:rsidR="00281C20" w:rsidRDefault="004228F5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24BB17AD" w14:textId="083F6FF3" w:rsidR="00281C20" w:rsidRDefault="004228F5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</w:t>
      </w:r>
      <w:r w:rsidR="008435CB">
        <w:rPr>
          <w:rFonts w:ascii="宋体" w:hAnsi="宋体"/>
          <w:b/>
          <w:bCs/>
          <w:iCs/>
          <w:sz w:val="32"/>
          <w:szCs w:val="32"/>
        </w:rPr>
        <w:t>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A47636">
        <w:rPr>
          <w:rFonts w:ascii="宋体" w:hAnsi="宋体" w:hint="eastAsia"/>
          <w:b/>
          <w:bCs/>
          <w:iCs/>
          <w:sz w:val="32"/>
          <w:szCs w:val="32"/>
        </w:rPr>
        <w:t>三</w:t>
      </w:r>
      <w:r w:rsidR="008435CB">
        <w:rPr>
          <w:rFonts w:ascii="宋体" w:hAnsi="宋体" w:hint="eastAsia"/>
          <w:b/>
          <w:bCs/>
          <w:iCs/>
          <w:sz w:val="32"/>
          <w:szCs w:val="32"/>
        </w:rPr>
        <w:t>季</w:t>
      </w:r>
      <w:r w:rsidR="00934A84">
        <w:rPr>
          <w:rFonts w:ascii="宋体" w:hAnsi="宋体" w:hint="eastAsia"/>
          <w:b/>
          <w:bCs/>
          <w:iCs/>
          <w:sz w:val="32"/>
          <w:szCs w:val="32"/>
        </w:rPr>
        <w:t>度</w:t>
      </w:r>
      <w:r>
        <w:rPr>
          <w:rFonts w:ascii="宋体" w:hAnsi="宋体" w:hint="eastAsia"/>
          <w:b/>
          <w:bCs/>
          <w:iCs/>
          <w:sz w:val="32"/>
          <w:szCs w:val="32"/>
        </w:rPr>
        <w:t>业绩说明会纪要</w:t>
      </w:r>
    </w:p>
    <w:p w14:paraId="59D14750" w14:textId="6996793B" w:rsidR="00281C20" w:rsidRDefault="004228F5" w:rsidP="00934A84">
      <w:pPr>
        <w:spacing w:line="4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</w:t>
      </w:r>
      <w:r w:rsidR="008435CB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 w:rsidR="00A47636">
        <w:rPr>
          <w:rFonts w:ascii="宋体" w:hAnsi="宋体" w:hint="eastAsia"/>
          <w:sz w:val="24"/>
        </w:rPr>
        <w:t>三</w:t>
      </w:r>
      <w:r w:rsidR="008435CB">
        <w:rPr>
          <w:rFonts w:ascii="宋体" w:hAnsi="宋体" w:hint="eastAsia"/>
          <w:sz w:val="24"/>
        </w:rPr>
        <w:t>季</w:t>
      </w:r>
      <w:r w:rsidR="00934A84">
        <w:rPr>
          <w:rFonts w:ascii="宋体" w:hAnsi="宋体" w:hint="eastAsia"/>
          <w:sz w:val="24"/>
        </w:rPr>
        <w:t>度</w:t>
      </w:r>
      <w:r>
        <w:rPr>
          <w:rFonts w:ascii="宋体" w:hAnsi="宋体" w:hint="eastAsia"/>
          <w:sz w:val="24"/>
        </w:rPr>
        <w:t>业绩说明会交流情况如下：</w:t>
      </w:r>
    </w:p>
    <w:p w14:paraId="43889460" w14:textId="05CB7C3C" w:rsidR="00281C20" w:rsidRPr="00934A84" w:rsidRDefault="00934A84" w:rsidP="00934A84">
      <w:pPr>
        <w:spacing w:line="42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一、</w:t>
      </w:r>
      <w:r w:rsidR="004228F5" w:rsidRPr="00934A84">
        <w:rPr>
          <w:rFonts w:ascii="宋体" w:hAnsi="宋体" w:hint="eastAsia"/>
          <w:b/>
          <w:bCs/>
          <w:sz w:val="24"/>
        </w:rPr>
        <w:t>参会人员</w:t>
      </w:r>
    </w:p>
    <w:p w14:paraId="2C4797FD" w14:textId="77777777" w:rsidR="00281C20" w:rsidRDefault="004228F5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董事会秘书兼财务总监：</w:t>
      </w:r>
      <w:proofErr w:type="gramStart"/>
      <w:r>
        <w:rPr>
          <w:rFonts w:hAnsi="宋体"/>
          <w:sz w:val="24"/>
        </w:rPr>
        <w:t>钟喜玉女</w:t>
      </w:r>
      <w:proofErr w:type="gramEnd"/>
      <w:r>
        <w:rPr>
          <w:rFonts w:hAnsi="宋体"/>
          <w:sz w:val="24"/>
        </w:rPr>
        <w:t>士</w:t>
      </w:r>
    </w:p>
    <w:p w14:paraId="09CB0A85" w14:textId="36DE5EE5" w:rsidR="00281C20" w:rsidRDefault="008435C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</w:t>
      </w:r>
      <w:r w:rsidR="00B24CEE">
        <w:rPr>
          <w:rFonts w:hAnsi="宋体"/>
          <w:sz w:val="24"/>
        </w:rPr>
        <w:t>：</w:t>
      </w:r>
      <w:r>
        <w:rPr>
          <w:rFonts w:hAnsi="宋体"/>
          <w:sz w:val="24"/>
        </w:rPr>
        <w:t>吴</w:t>
      </w:r>
      <w:proofErr w:type="gramStart"/>
      <w:r>
        <w:rPr>
          <w:rFonts w:hAnsi="宋体"/>
          <w:sz w:val="24"/>
        </w:rPr>
        <w:t>浩</w:t>
      </w:r>
      <w:proofErr w:type="gramEnd"/>
      <w:r>
        <w:rPr>
          <w:rFonts w:hAnsi="宋体"/>
          <w:sz w:val="24"/>
        </w:rPr>
        <w:t>先生</w:t>
      </w:r>
    </w:p>
    <w:p w14:paraId="7A202C34" w14:textId="77777777" w:rsidR="00281C20" w:rsidRDefault="004228F5">
      <w:pPr>
        <w:pStyle w:val="a5"/>
        <w:spacing w:line="420" w:lineRule="exact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机构参会：</w:t>
      </w:r>
      <w:r>
        <w:rPr>
          <w:rFonts w:hAnsi="宋体"/>
          <w:color w:val="000000" w:themeColor="text1"/>
          <w:sz w:val="24"/>
        </w:rPr>
        <w:t>上</w:t>
      </w:r>
      <w:proofErr w:type="gramStart"/>
      <w:r>
        <w:rPr>
          <w:rFonts w:hAnsi="宋体"/>
          <w:color w:val="000000" w:themeColor="text1"/>
          <w:sz w:val="24"/>
        </w:rPr>
        <w:t>证</w:t>
      </w:r>
      <w:r>
        <w:rPr>
          <w:rFonts w:hAnsi="宋体" w:hint="eastAsia"/>
          <w:color w:val="000000" w:themeColor="text1"/>
          <w:sz w:val="24"/>
        </w:rPr>
        <w:t>路演中心</w:t>
      </w:r>
      <w:proofErr w:type="gramEnd"/>
      <w:r>
        <w:rPr>
          <w:rFonts w:hAnsi="宋体" w:hint="eastAsia"/>
          <w:color w:val="000000" w:themeColor="text1"/>
          <w:sz w:val="24"/>
        </w:rPr>
        <w:t>公开平台发布</w:t>
      </w:r>
    </w:p>
    <w:p w14:paraId="183CA7A4" w14:textId="77777777" w:rsidR="00B24CEE" w:rsidRDefault="00B24CEE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3BD7F802" w14:textId="77777777" w:rsidR="00281C20" w:rsidRDefault="004228F5">
      <w:pPr>
        <w:pStyle w:val="a5"/>
        <w:spacing w:line="420" w:lineRule="exact"/>
        <w:rPr>
          <w:rFonts w:hAnsi="宋体"/>
          <w:sz w:val="24"/>
        </w:rPr>
      </w:pPr>
      <w:r>
        <w:rPr>
          <w:rFonts w:hAnsi="宋体" w:hint="eastAsia"/>
          <w:sz w:val="24"/>
        </w:rPr>
        <w:t>二、</w:t>
      </w:r>
      <w:r>
        <w:rPr>
          <w:rFonts w:hAnsi="宋体" w:hint="eastAsia"/>
          <w:b/>
          <w:sz w:val="24"/>
        </w:rPr>
        <w:t>投资者问答概要</w:t>
      </w:r>
    </w:p>
    <w:p w14:paraId="4AD68AC5" w14:textId="77777777" w:rsidR="00A47636" w:rsidRDefault="00A47636" w:rsidP="00A47636">
      <w:pPr>
        <w:spacing w:line="360" w:lineRule="auto"/>
        <w:ind w:firstLineChars="200" w:firstLine="482"/>
        <w:rPr>
          <w:rFonts w:eastAsiaTheme="minorEastAsia"/>
          <w:b/>
          <w:szCs w:val="22"/>
        </w:rPr>
      </w:pPr>
      <w:r>
        <w:rPr>
          <w:rFonts w:ascii="宋体" w:hAnsi="宋体" w:hint="eastAsia"/>
          <w:b/>
          <w:sz w:val="24"/>
        </w:rPr>
        <w:t>Q：请问贵公司对行业中的地位提升有什么规划，在跨行业兼并和品牌知名度方面提升方面有什么举措，未来会通过AI发展融合进入AI主要应用端的谋划吗</w:t>
      </w:r>
      <w:r>
        <w:rPr>
          <w:rFonts w:hint="eastAsia"/>
          <w:b/>
        </w:rPr>
        <w:t>？</w:t>
      </w:r>
    </w:p>
    <w:p w14:paraId="00BA00B8" w14:textId="23967B30" w:rsidR="008435CB" w:rsidRPr="004341FE" w:rsidRDefault="00A47636" w:rsidP="00A476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：尊敬的投资者，您好。公司以“物联网+芯片+人工智能”为核心竞争力，AI+技术研发目前已布局</w:t>
      </w:r>
      <w:proofErr w:type="gramStart"/>
      <w:r>
        <w:rPr>
          <w:rFonts w:ascii="宋体" w:hAnsi="宋体" w:hint="eastAsia"/>
          <w:sz w:val="24"/>
        </w:rPr>
        <w:t>源网荷储</w:t>
      </w:r>
      <w:proofErr w:type="gramEnd"/>
      <w:r>
        <w:rPr>
          <w:rFonts w:ascii="宋体" w:hAnsi="宋体" w:hint="eastAsia"/>
          <w:sz w:val="24"/>
        </w:rPr>
        <w:t>预测、智能拓扑识别、配电网接地故障AI</w:t>
      </w:r>
      <w:proofErr w:type="gramStart"/>
      <w:r>
        <w:rPr>
          <w:rFonts w:ascii="宋体" w:hAnsi="宋体" w:hint="eastAsia"/>
          <w:sz w:val="24"/>
        </w:rPr>
        <w:t>研</w:t>
      </w:r>
      <w:proofErr w:type="gramEnd"/>
      <w:r>
        <w:rPr>
          <w:rFonts w:ascii="宋体" w:hAnsi="宋体" w:hint="eastAsia"/>
          <w:sz w:val="24"/>
        </w:rPr>
        <w:t>判、AI视觉监测等技术，聚焦新型能源体系建设，均已应用在</w:t>
      </w:r>
      <w:proofErr w:type="gramStart"/>
      <w:r>
        <w:rPr>
          <w:rFonts w:ascii="宋体" w:hAnsi="宋体" w:hint="eastAsia"/>
          <w:sz w:val="24"/>
        </w:rPr>
        <w:t>电网端侧领域</w:t>
      </w:r>
      <w:proofErr w:type="gramEnd"/>
      <w:r>
        <w:rPr>
          <w:rFonts w:ascii="宋体" w:hAnsi="宋体" w:hint="eastAsia"/>
          <w:sz w:val="24"/>
        </w:rPr>
        <w:t>，感谢您的关注！</w:t>
      </w:r>
    </w:p>
    <w:p w14:paraId="1867E478" w14:textId="77777777" w:rsidR="00B24CEE" w:rsidRPr="00B24CEE" w:rsidRDefault="00B24CEE" w:rsidP="00934A84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</w:p>
    <w:sectPr w:rsidR="00B24CEE" w:rsidRPr="00B24CE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85C9" w14:textId="77777777" w:rsidR="002C3A8B" w:rsidRDefault="002C3A8B">
      <w:r>
        <w:separator/>
      </w:r>
    </w:p>
  </w:endnote>
  <w:endnote w:type="continuationSeparator" w:id="0">
    <w:p w14:paraId="27BCF45C" w14:textId="77777777" w:rsidR="002C3A8B" w:rsidRDefault="002C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6E5E925F" w14:textId="77777777" w:rsidR="00281C20" w:rsidRDefault="004228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636" w:rsidRPr="00A4763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CE16" w14:textId="77777777" w:rsidR="002C3A8B" w:rsidRDefault="002C3A8B">
      <w:r>
        <w:separator/>
      </w:r>
    </w:p>
  </w:footnote>
  <w:footnote w:type="continuationSeparator" w:id="0">
    <w:p w14:paraId="14403065" w14:textId="77777777" w:rsidR="002C3A8B" w:rsidRDefault="002C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E719B"/>
    <w:multiLevelType w:val="multilevel"/>
    <w:tmpl w:val="62AE719B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MjM2YTlmNTQ2ZWRjOWUyNmVlNzhmNjdhZTRkNGEifQ=="/>
  </w:docVars>
  <w:rsids>
    <w:rsidRoot w:val="00AB2798"/>
    <w:rsid w:val="000017B4"/>
    <w:rsid w:val="00002A46"/>
    <w:rsid w:val="000053AF"/>
    <w:rsid w:val="0000583C"/>
    <w:rsid w:val="00006D44"/>
    <w:rsid w:val="00010F84"/>
    <w:rsid w:val="000118C7"/>
    <w:rsid w:val="00012154"/>
    <w:rsid w:val="00012F86"/>
    <w:rsid w:val="000179CC"/>
    <w:rsid w:val="00021286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FE4"/>
    <w:rsid w:val="000559A7"/>
    <w:rsid w:val="000619A7"/>
    <w:rsid w:val="00061AF6"/>
    <w:rsid w:val="0006525A"/>
    <w:rsid w:val="000657A5"/>
    <w:rsid w:val="0007247D"/>
    <w:rsid w:val="00073DB5"/>
    <w:rsid w:val="000747E3"/>
    <w:rsid w:val="00075A6C"/>
    <w:rsid w:val="00076A73"/>
    <w:rsid w:val="00077069"/>
    <w:rsid w:val="00081B64"/>
    <w:rsid w:val="00081EA4"/>
    <w:rsid w:val="00082BC8"/>
    <w:rsid w:val="00087A0F"/>
    <w:rsid w:val="00096C11"/>
    <w:rsid w:val="000978D6"/>
    <w:rsid w:val="0009798E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61E9"/>
    <w:rsid w:val="000D6676"/>
    <w:rsid w:val="000D6ED2"/>
    <w:rsid w:val="000E4CA1"/>
    <w:rsid w:val="000F07FD"/>
    <w:rsid w:val="000F0A2D"/>
    <w:rsid w:val="000F776B"/>
    <w:rsid w:val="001023A7"/>
    <w:rsid w:val="00104CD8"/>
    <w:rsid w:val="001125A9"/>
    <w:rsid w:val="00116967"/>
    <w:rsid w:val="00122EE2"/>
    <w:rsid w:val="00130A4D"/>
    <w:rsid w:val="001328FA"/>
    <w:rsid w:val="00135B5C"/>
    <w:rsid w:val="0014192B"/>
    <w:rsid w:val="001420AE"/>
    <w:rsid w:val="00146059"/>
    <w:rsid w:val="0015283C"/>
    <w:rsid w:val="0015580F"/>
    <w:rsid w:val="00165654"/>
    <w:rsid w:val="00172D3D"/>
    <w:rsid w:val="001747D5"/>
    <w:rsid w:val="00175541"/>
    <w:rsid w:val="00175A4B"/>
    <w:rsid w:val="00176B6C"/>
    <w:rsid w:val="00177245"/>
    <w:rsid w:val="00180691"/>
    <w:rsid w:val="001836D1"/>
    <w:rsid w:val="00192240"/>
    <w:rsid w:val="0019259D"/>
    <w:rsid w:val="0019529F"/>
    <w:rsid w:val="00196C69"/>
    <w:rsid w:val="001A0F73"/>
    <w:rsid w:val="001A267B"/>
    <w:rsid w:val="001A30F8"/>
    <w:rsid w:val="001A48B4"/>
    <w:rsid w:val="001A55CC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418A"/>
    <w:rsid w:val="001C42BD"/>
    <w:rsid w:val="001D2857"/>
    <w:rsid w:val="001D4B0E"/>
    <w:rsid w:val="001D4E48"/>
    <w:rsid w:val="001D64CA"/>
    <w:rsid w:val="001D75A4"/>
    <w:rsid w:val="001E33D6"/>
    <w:rsid w:val="001E3445"/>
    <w:rsid w:val="001E3568"/>
    <w:rsid w:val="001E46F8"/>
    <w:rsid w:val="001E79A4"/>
    <w:rsid w:val="001F1F35"/>
    <w:rsid w:val="001F375F"/>
    <w:rsid w:val="002028B1"/>
    <w:rsid w:val="0020595F"/>
    <w:rsid w:val="00211B7B"/>
    <w:rsid w:val="00214FE4"/>
    <w:rsid w:val="00217DCB"/>
    <w:rsid w:val="00226DB6"/>
    <w:rsid w:val="00230F04"/>
    <w:rsid w:val="00236B49"/>
    <w:rsid w:val="002407FE"/>
    <w:rsid w:val="00242B0F"/>
    <w:rsid w:val="002440BE"/>
    <w:rsid w:val="00244715"/>
    <w:rsid w:val="00244B12"/>
    <w:rsid w:val="00245C8E"/>
    <w:rsid w:val="00245DFD"/>
    <w:rsid w:val="00254272"/>
    <w:rsid w:val="00255B76"/>
    <w:rsid w:val="002564A3"/>
    <w:rsid w:val="00257DD4"/>
    <w:rsid w:val="00257F31"/>
    <w:rsid w:val="00264107"/>
    <w:rsid w:val="00267D9F"/>
    <w:rsid w:val="00275D88"/>
    <w:rsid w:val="00281C20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3A8B"/>
    <w:rsid w:val="002C540A"/>
    <w:rsid w:val="002C6142"/>
    <w:rsid w:val="002C76E4"/>
    <w:rsid w:val="002D0C22"/>
    <w:rsid w:val="002D129C"/>
    <w:rsid w:val="002D4481"/>
    <w:rsid w:val="002D665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111F7"/>
    <w:rsid w:val="00314B5F"/>
    <w:rsid w:val="00315318"/>
    <w:rsid w:val="00316AE0"/>
    <w:rsid w:val="003215DA"/>
    <w:rsid w:val="00325933"/>
    <w:rsid w:val="00327C23"/>
    <w:rsid w:val="00330B7B"/>
    <w:rsid w:val="00332C8A"/>
    <w:rsid w:val="00344487"/>
    <w:rsid w:val="00344715"/>
    <w:rsid w:val="003471C6"/>
    <w:rsid w:val="00347FE2"/>
    <w:rsid w:val="00353B4A"/>
    <w:rsid w:val="00360466"/>
    <w:rsid w:val="00362CA0"/>
    <w:rsid w:val="00366610"/>
    <w:rsid w:val="00367B4A"/>
    <w:rsid w:val="003703CB"/>
    <w:rsid w:val="00372E76"/>
    <w:rsid w:val="00374FEE"/>
    <w:rsid w:val="00375F96"/>
    <w:rsid w:val="003801B6"/>
    <w:rsid w:val="00380A58"/>
    <w:rsid w:val="00380CEF"/>
    <w:rsid w:val="00382AF1"/>
    <w:rsid w:val="00387CEC"/>
    <w:rsid w:val="0039075C"/>
    <w:rsid w:val="00397464"/>
    <w:rsid w:val="003A24BF"/>
    <w:rsid w:val="003A4F04"/>
    <w:rsid w:val="003B0712"/>
    <w:rsid w:val="003B1C9B"/>
    <w:rsid w:val="003B3E1D"/>
    <w:rsid w:val="003B4D45"/>
    <w:rsid w:val="003B69BE"/>
    <w:rsid w:val="003C0608"/>
    <w:rsid w:val="003C4B59"/>
    <w:rsid w:val="003C4D2E"/>
    <w:rsid w:val="003C4E4B"/>
    <w:rsid w:val="003C7CA8"/>
    <w:rsid w:val="003D22D6"/>
    <w:rsid w:val="003D3BEC"/>
    <w:rsid w:val="003D6BCA"/>
    <w:rsid w:val="003E0A70"/>
    <w:rsid w:val="003E4DDE"/>
    <w:rsid w:val="003E4E24"/>
    <w:rsid w:val="003E5ADA"/>
    <w:rsid w:val="003F0B55"/>
    <w:rsid w:val="003F50A5"/>
    <w:rsid w:val="003F6B4E"/>
    <w:rsid w:val="00401D02"/>
    <w:rsid w:val="0040361D"/>
    <w:rsid w:val="00404CCE"/>
    <w:rsid w:val="00413E22"/>
    <w:rsid w:val="00417B0D"/>
    <w:rsid w:val="00422076"/>
    <w:rsid w:val="00422853"/>
    <w:rsid w:val="004228F5"/>
    <w:rsid w:val="00423D81"/>
    <w:rsid w:val="00425FF5"/>
    <w:rsid w:val="004315F2"/>
    <w:rsid w:val="004323F6"/>
    <w:rsid w:val="00434ED2"/>
    <w:rsid w:val="00436817"/>
    <w:rsid w:val="004410D1"/>
    <w:rsid w:val="00446D7C"/>
    <w:rsid w:val="00451D60"/>
    <w:rsid w:val="00455FE2"/>
    <w:rsid w:val="0045664D"/>
    <w:rsid w:val="004663BA"/>
    <w:rsid w:val="0047646D"/>
    <w:rsid w:val="0048039F"/>
    <w:rsid w:val="00483E2E"/>
    <w:rsid w:val="00487EEB"/>
    <w:rsid w:val="004944EC"/>
    <w:rsid w:val="00495530"/>
    <w:rsid w:val="004A47C8"/>
    <w:rsid w:val="004A486B"/>
    <w:rsid w:val="004A7D16"/>
    <w:rsid w:val="004B127A"/>
    <w:rsid w:val="004C17B7"/>
    <w:rsid w:val="004C4E01"/>
    <w:rsid w:val="004C5CB4"/>
    <w:rsid w:val="004C71E7"/>
    <w:rsid w:val="004C741A"/>
    <w:rsid w:val="004C7ED7"/>
    <w:rsid w:val="004D1F28"/>
    <w:rsid w:val="004D2403"/>
    <w:rsid w:val="004D24B6"/>
    <w:rsid w:val="004D4340"/>
    <w:rsid w:val="004D62BB"/>
    <w:rsid w:val="004D6DC1"/>
    <w:rsid w:val="004E3254"/>
    <w:rsid w:val="004E4DEA"/>
    <w:rsid w:val="004E6B3D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32B1"/>
    <w:rsid w:val="00505E8E"/>
    <w:rsid w:val="005108D6"/>
    <w:rsid w:val="0051103A"/>
    <w:rsid w:val="005112E9"/>
    <w:rsid w:val="00511423"/>
    <w:rsid w:val="00511532"/>
    <w:rsid w:val="00511A45"/>
    <w:rsid w:val="00511C79"/>
    <w:rsid w:val="005127CE"/>
    <w:rsid w:val="005138E9"/>
    <w:rsid w:val="00514EAA"/>
    <w:rsid w:val="0052019A"/>
    <w:rsid w:val="00522093"/>
    <w:rsid w:val="00522CFB"/>
    <w:rsid w:val="00524124"/>
    <w:rsid w:val="005333B6"/>
    <w:rsid w:val="00541D54"/>
    <w:rsid w:val="005431E5"/>
    <w:rsid w:val="00547E96"/>
    <w:rsid w:val="00552B23"/>
    <w:rsid w:val="00552F26"/>
    <w:rsid w:val="00561BC1"/>
    <w:rsid w:val="00563D2A"/>
    <w:rsid w:val="0056717F"/>
    <w:rsid w:val="0056737D"/>
    <w:rsid w:val="0057021E"/>
    <w:rsid w:val="00571EB7"/>
    <w:rsid w:val="00575216"/>
    <w:rsid w:val="0058129D"/>
    <w:rsid w:val="00582D00"/>
    <w:rsid w:val="005839AF"/>
    <w:rsid w:val="00587E9F"/>
    <w:rsid w:val="00590293"/>
    <w:rsid w:val="00594CD1"/>
    <w:rsid w:val="005950CE"/>
    <w:rsid w:val="005A0411"/>
    <w:rsid w:val="005A4E45"/>
    <w:rsid w:val="005A66E9"/>
    <w:rsid w:val="005A730A"/>
    <w:rsid w:val="005B099D"/>
    <w:rsid w:val="005B195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D374E"/>
    <w:rsid w:val="005D4501"/>
    <w:rsid w:val="005D474C"/>
    <w:rsid w:val="005D5269"/>
    <w:rsid w:val="005E3FAA"/>
    <w:rsid w:val="005E431B"/>
    <w:rsid w:val="005E59D5"/>
    <w:rsid w:val="005F2D5F"/>
    <w:rsid w:val="005F3044"/>
    <w:rsid w:val="00600266"/>
    <w:rsid w:val="006003B2"/>
    <w:rsid w:val="006057A4"/>
    <w:rsid w:val="0061377D"/>
    <w:rsid w:val="00615499"/>
    <w:rsid w:val="006158AC"/>
    <w:rsid w:val="00616FF4"/>
    <w:rsid w:val="0062028D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41AF1"/>
    <w:rsid w:val="00646E06"/>
    <w:rsid w:val="0064737F"/>
    <w:rsid w:val="0065079C"/>
    <w:rsid w:val="00662244"/>
    <w:rsid w:val="006645BA"/>
    <w:rsid w:val="0066597A"/>
    <w:rsid w:val="00665FE2"/>
    <w:rsid w:val="00672267"/>
    <w:rsid w:val="00672B7F"/>
    <w:rsid w:val="00674E25"/>
    <w:rsid w:val="0067755A"/>
    <w:rsid w:val="00681DD0"/>
    <w:rsid w:val="00683C53"/>
    <w:rsid w:val="0068404A"/>
    <w:rsid w:val="0068660F"/>
    <w:rsid w:val="006916AD"/>
    <w:rsid w:val="006926DE"/>
    <w:rsid w:val="006948EC"/>
    <w:rsid w:val="006A226D"/>
    <w:rsid w:val="006A4742"/>
    <w:rsid w:val="006A4BDA"/>
    <w:rsid w:val="006A67F9"/>
    <w:rsid w:val="006B4B04"/>
    <w:rsid w:val="006C1475"/>
    <w:rsid w:val="006C3A70"/>
    <w:rsid w:val="006C51D5"/>
    <w:rsid w:val="006C53F9"/>
    <w:rsid w:val="006C5B81"/>
    <w:rsid w:val="006C621E"/>
    <w:rsid w:val="006C7F1A"/>
    <w:rsid w:val="006D2989"/>
    <w:rsid w:val="006D3ABE"/>
    <w:rsid w:val="006D639A"/>
    <w:rsid w:val="006E26C4"/>
    <w:rsid w:val="006E3A96"/>
    <w:rsid w:val="006E60F8"/>
    <w:rsid w:val="006E7130"/>
    <w:rsid w:val="006E79F7"/>
    <w:rsid w:val="006E7D59"/>
    <w:rsid w:val="006F162B"/>
    <w:rsid w:val="007018E9"/>
    <w:rsid w:val="00703242"/>
    <w:rsid w:val="0070386D"/>
    <w:rsid w:val="00705397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6FC"/>
    <w:rsid w:val="00722DB7"/>
    <w:rsid w:val="00725282"/>
    <w:rsid w:val="00727AA6"/>
    <w:rsid w:val="0073104C"/>
    <w:rsid w:val="00731863"/>
    <w:rsid w:val="00735B4E"/>
    <w:rsid w:val="00741A91"/>
    <w:rsid w:val="0074618B"/>
    <w:rsid w:val="0074692B"/>
    <w:rsid w:val="00747666"/>
    <w:rsid w:val="0075086C"/>
    <w:rsid w:val="00751921"/>
    <w:rsid w:val="007521B0"/>
    <w:rsid w:val="00753B49"/>
    <w:rsid w:val="00754B40"/>
    <w:rsid w:val="00764FF2"/>
    <w:rsid w:val="00765B9D"/>
    <w:rsid w:val="007662B5"/>
    <w:rsid w:val="00773115"/>
    <w:rsid w:val="00774DF4"/>
    <w:rsid w:val="0077651B"/>
    <w:rsid w:val="00776C76"/>
    <w:rsid w:val="007829D2"/>
    <w:rsid w:val="00786F28"/>
    <w:rsid w:val="00786FB7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807D02"/>
    <w:rsid w:val="00813C6D"/>
    <w:rsid w:val="00814A85"/>
    <w:rsid w:val="00820EEB"/>
    <w:rsid w:val="00821BCB"/>
    <w:rsid w:val="00821E86"/>
    <w:rsid w:val="0082652E"/>
    <w:rsid w:val="00831EBE"/>
    <w:rsid w:val="008435CB"/>
    <w:rsid w:val="0084448F"/>
    <w:rsid w:val="008505B2"/>
    <w:rsid w:val="0085529F"/>
    <w:rsid w:val="00860E48"/>
    <w:rsid w:val="00866A59"/>
    <w:rsid w:val="008670E8"/>
    <w:rsid w:val="008715C8"/>
    <w:rsid w:val="008746E6"/>
    <w:rsid w:val="00875D3B"/>
    <w:rsid w:val="00876371"/>
    <w:rsid w:val="0087741B"/>
    <w:rsid w:val="008808F6"/>
    <w:rsid w:val="00881CD7"/>
    <w:rsid w:val="008872EE"/>
    <w:rsid w:val="00893EBF"/>
    <w:rsid w:val="008A152F"/>
    <w:rsid w:val="008A1B4C"/>
    <w:rsid w:val="008A1C84"/>
    <w:rsid w:val="008A58B7"/>
    <w:rsid w:val="008A594B"/>
    <w:rsid w:val="008A7828"/>
    <w:rsid w:val="008B031E"/>
    <w:rsid w:val="008B22FA"/>
    <w:rsid w:val="008B754E"/>
    <w:rsid w:val="008C1A2A"/>
    <w:rsid w:val="008C40BB"/>
    <w:rsid w:val="008C5917"/>
    <w:rsid w:val="008D5DF1"/>
    <w:rsid w:val="008D7764"/>
    <w:rsid w:val="008E0E60"/>
    <w:rsid w:val="008E192A"/>
    <w:rsid w:val="008E1AC7"/>
    <w:rsid w:val="008E3FF5"/>
    <w:rsid w:val="008E4A9F"/>
    <w:rsid w:val="008F76C1"/>
    <w:rsid w:val="009020E2"/>
    <w:rsid w:val="0090415B"/>
    <w:rsid w:val="009042F6"/>
    <w:rsid w:val="00906E4A"/>
    <w:rsid w:val="00907677"/>
    <w:rsid w:val="009114D4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A56"/>
    <w:rsid w:val="00934A84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508B8"/>
    <w:rsid w:val="00952556"/>
    <w:rsid w:val="00954984"/>
    <w:rsid w:val="00960348"/>
    <w:rsid w:val="0096088B"/>
    <w:rsid w:val="0096380E"/>
    <w:rsid w:val="0096785F"/>
    <w:rsid w:val="00971224"/>
    <w:rsid w:val="00972277"/>
    <w:rsid w:val="009760CD"/>
    <w:rsid w:val="00977C72"/>
    <w:rsid w:val="00980062"/>
    <w:rsid w:val="00982DD9"/>
    <w:rsid w:val="00985697"/>
    <w:rsid w:val="009875BE"/>
    <w:rsid w:val="0098764E"/>
    <w:rsid w:val="00993C9D"/>
    <w:rsid w:val="009963F5"/>
    <w:rsid w:val="00997939"/>
    <w:rsid w:val="00997B6E"/>
    <w:rsid w:val="009A4073"/>
    <w:rsid w:val="009A56DF"/>
    <w:rsid w:val="009B0E2D"/>
    <w:rsid w:val="009B2C9C"/>
    <w:rsid w:val="009B5AFB"/>
    <w:rsid w:val="009B5EF9"/>
    <w:rsid w:val="009B6638"/>
    <w:rsid w:val="009C21DE"/>
    <w:rsid w:val="009C27DF"/>
    <w:rsid w:val="009C5034"/>
    <w:rsid w:val="009C7BD0"/>
    <w:rsid w:val="009D26A4"/>
    <w:rsid w:val="009D2EA9"/>
    <w:rsid w:val="009D3D9E"/>
    <w:rsid w:val="009D4632"/>
    <w:rsid w:val="009D4CB2"/>
    <w:rsid w:val="009D5220"/>
    <w:rsid w:val="009D7B58"/>
    <w:rsid w:val="009E17E8"/>
    <w:rsid w:val="009E5163"/>
    <w:rsid w:val="009F00FC"/>
    <w:rsid w:val="009F23FD"/>
    <w:rsid w:val="009F2AE8"/>
    <w:rsid w:val="009F6A56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204BA"/>
    <w:rsid w:val="00A21E19"/>
    <w:rsid w:val="00A227C7"/>
    <w:rsid w:val="00A23FCD"/>
    <w:rsid w:val="00A27420"/>
    <w:rsid w:val="00A3263A"/>
    <w:rsid w:val="00A35AB9"/>
    <w:rsid w:val="00A47636"/>
    <w:rsid w:val="00A504D3"/>
    <w:rsid w:val="00A5131D"/>
    <w:rsid w:val="00A519D7"/>
    <w:rsid w:val="00A55013"/>
    <w:rsid w:val="00A609FA"/>
    <w:rsid w:val="00A61FC6"/>
    <w:rsid w:val="00A62D18"/>
    <w:rsid w:val="00A640FC"/>
    <w:rsid w:val="00A648F7"/>
    <w:rsid w:val="00A64FC9"/>
    <w:rsid w:val="00A67DB9"/>
    <w:rsid w:val="00A724CF"/>
    <w:rsid w:val="00A726EF"/>
    <w:rsid w:val="00A73B7A"/>
    <w:rsid w:val="00A73C9E"/>
    <w:rsid w:val="00A757AA"/>
    <w:rsid w:val="00A75CA8"/>
    <w:rsid w:val="00A80C14"/>
    <w:rsid w:val="00A83E31"/>
    <w:rsid w:val="00A86251"/>
    <w:rsid w:val="00A93DDE"/>
    <w:rsid w:val="00A945E6"/>
    <w:rsid w:val="00A94F16"/>
    <w:rsid w:val="00A9650B"/>
    <w:rsid w:val="00AA1EC1"/>
    <w:rsid w:val="00AA3177"/>
    <w:rsid w:val="00AA388B"/>
    <w:rsid w:val="00AA60CB"/>
    <w:rsid w:val="00AB05FA"/>
    <w:rsid w:val="00AB13BE"/>
    <w:rsid w:val="00AB2798"/>
    <w:rsid w:val="00AB428B"/>
    <w:rsid w:val="00AB4D2C"/>
    <w:rsid w:val="00AC0738"/>
    <w:rsid w:val="00AD1D83"/>
    <w:rsid w:val="00AD364F"/>
    <w:rsid w:val="00AD40E5"/>
    <w:rsid w:val="00AD528F"/>
    <w:rsid w:val="00AD71EE"/>
    <w:rsid w:val="00AE2F26"/>
    <w:rsid w:val="00AE3265"/>
    <w:rsid w:val="00AE454F"/>
    <w:rsid w:val="00AE59C0"/>
    <w:rsid w:val="00AE5AFD"/>
    <w:rsid w:val="00AE751C"/>
    <w:rsid w:val="00AF0A48"/>
    <w:rsid w:val="00AF241E"/>
    <w:rsid w:val="00AF3410"/>
    <w:rsid w:val="00AF7AEA"/>
    <w:rsid w:val="00B00728"/>
    <w:rsid w:val="00B017D8"/>
    <w:rsid w:val="00B0500D"/>
    <w:rsid w:val="00B10FE2"/>
    <w:rsid w:val="00B17182"/>
    <w:rsid w:val="00B23103"/>
    <w:rsid w:val="00B2396E"/>
    <w:rsid w:val="00B23F49"/>
    <w:rsid w:val="00B2436C"/>
    <w:rsid w:val="00B24CEE"/>
    <w:rsid w:val="00B273B6"/>
    <w:rsid w:val="00B30DF1"/>
    <w:rsid w:val="00B3156C"/>
    <w:rsid w:val="00B31E04"/>
    <w:rsid w:val="00B33BD7"/>
    <w:rsid w:val="00B40811"/>
    <w:rsid w:val="00B42C24"/>
    <w:rsid w:val="00B4421D"/>
    <w:rsid w:val="00B45702"/>
    <w:rsid w:val="00B45E44"/>
    <w:rsid w:val="00B46EB8"/>
    <w:rsid w:val="00B50D88"/>
    <w:rsid w:val="00B50F0D"/>
    <w:rsid w:val="00B54262"/>
    <w:rsid w:val="00B55629"/>
    <w:rsid w:val="00B55CA7"/>
    <w:rsid w:val="00B63C5E"/>
    <w:rsid w:val="00B67D22"/>
    <w:rsid w:val="00B74590"/>
    <w:rsid w:val="00B763C6"/>
    <w:rsid w:val="00B850A1"/>
    <w:rsid w:val="00B86A08"/>
    <w:rsid w:val="00B875A0"/>
    <w:rsid w:val="00B9132B"/>
    <w:rsid w:val="00B93B0A"/>
    <w:rsid w:val="00B960B5"/>
    <w:rsid w:val="00BA0607"/>
    <w:rsid w:val="00BA1424"/>
    <w:rsid w:val="00BA4C8A"/>
    <w:rsid w:val="00BA7D43"/>
    <w:rsid w:val="00BB3824"/>
    <w:rsid w:val="00BB3FB3"/>
    <w:rsid w:val="00BB716A"/>
    <w:rsid w:val="00BB76A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55A7"/>
    <w:rsid w:val="00BE5631"/>
    <w:rsid w:val="00BE6C53"/>
    <w:rsid w:val="00BE7324"/>
    <w:rsid w:val="00BF107B"/>
    <w:rsid w:val="00BF27FC"/>
    <w:rsid w:val="00BF4447"/>
    <w:rsid w:val="00BF4DB4"/>
    <w:rsid w:val="00BF50CF"/>
    <w:rsid w:val="00BF6131"/>
    <w:rsid w:val="00BF6532"/>
    <w:rsid w:val="00C00445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7C1A"/>
    <w:rsid w:val="00C51910"/>
    <w:rsid w:val="00C539FB"/>
    <w:rsid w:val="00C542E9"/>
    <w:rsid w:val="00C54A84"/>
    <w:rsid w:val="00C56130"/>
    <w:rsid w:val="00C56BD0"/>
    <w:rsid w:val="00C6347B"/>
    <w:rsid w:val="00C63D31"/>
    <w:rsid w:val="00C65242"/>
    <w:rsid w:val="00C671F9"/>
    <w:rsid w:val="00C704E7"/>
    <w:rsid w:val="00C70C6A"/>
    <w:rsid w:val="00C758DC"/>
    <w:rsid w:val="00C75D98"/>
    <w:rsid w:val="00C84D2E"/>
    <w:rsid w:val="00C90230"/>
    <w:rsid w:val="00C9328A"/>
    <w:rsid w:val="00C96A61"/>
    <w:rsid w:val="00C97615"/>
    <w:rsid w:val="00C979A7"/>
    <w:rsid w:val="00CA102D"/>
    <w:rsid w:val="00CA1629"/>
    <w:rsid w:val="00CA3E5C"/>
    <w:rsid w:val="00CB0552"/>
    <w:rsid w:val="00CB20C1"/>
    <w:rsid w:val="00CB25F0"/>
    <w:rsid w:val="00CB2B1E"/>
    <w:rsid w:val="00CB3077"/>
    <w:rsid w:val="00CB36FF"/>
    <w:rsid w:val="00CB445A"/>
    <w:rsid w:val="00CC4CEA"/>
    <w:rsid w:val="00CD40B9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A1F"/>
    <w:rsid w:val="00D03D76"/>
    <w:rsid w:val="00D12059"/>
    <w:rsid w:val="00D146C2"/>
    <w:rsid w:val="00D16020"/>
    <w:rsid w:val="00D1718C"/>
    <w:rsid w:val="00D22A57"/>
    <w:rsid w:val="00D22E77"/>
    <w:rsid w:val="00D2669A"/>
    <w:rsid w:val="00D31E57"/>
    <w:rsid w:val="00D3242F"/>
    <w:rsid w:val="00D34FF7"/>
    <w:rsid w:val="00D355EA"/>
    <w:rsid w:val="00D37857"/>
    <w:rsid w:val="00D42A95"/>
    <w:rsid w:val="00D4726F"/>
    <w:rsid w:val="00D53E4E"/>
    <w:rsid w:val="00D61C5F"/>
    <w:rsid w:val="00D61ED9"/>
    <w:rsid w:val="00D6213E"/>
    <w:rsid w:val="00D62D1A"/>
    <w:rsid w:val="00D6766F"/>
    <w:rsid w:val="00D700F1"/>
    <w:rsid w:val="00D71520"/>
    <w:rsid w:val="00D71F7F"/>
    <w:rsid w:val="00D72747"/>
    <w:rsid w:val="00D74251"/>
    <w:rsid w:val="00D74DAD"/>
    <w:rsid w:val="00D8432F"/>
    <w:rsid w:val="00D8535A"/>
    <w:rsid w:val="00D8639C"/>
    <w:rsid w:val="00D936CB"/>
    <w:rsid w:val="00D9502F"/>
    <w:rsid w:val="00D95542"/>
    <w:rsid w:val="00D962A9"/>
    <w:rsid w:val="00D974AF"/>
    <w:rsid w:val="00DA286F"/>
    <w:rsid w:val="00DB0550"/>
    <w:rsid w:val="00DB15A1"/>
    <w:rsid w:val="00DB3540"/>
    <w:rsid w:val="00DC6D68"/>
    <w:rsid w:val="00DD0132"/>
    <w:rsid w:val="00DD1CFF"/>
    <w:rsid w:val="00DD202B"/>
    <w:rsid w:val="00DD4078"/>
    <w:rsid w:val="00DD5343"/>
    <w:rsid w:val="00DD568C"/>
    <w:rsid w:val="00DD7254"/>
    <w:rsid w:val="00DE3630"/>
    <w:rsid w:val="00DE3B36"/>
    <w:rsid w:val="00DE605A"/>
    <w:rsid w:val="00DE726A"/>
    <w:rsid w:val="00DF0101"/>
    <w:rsid w:val="00DF1FB4"/>
    <w:rsid w:val="00DF2447"/>
    <w:rsid w:val="00E03345"/>
    <w:rsid w:val="00E03420"/>
    <w:rsid w:val="00E1049A"/>
    <w:rsid w:val="00E11C84"/>
    <w:rsid w:val="00E13B1E"/>
    <w:rsid w:val="00E1501D"/>
    <w:rsid w:val="00E22C67"/>
    <w:rsid w:val="00E236B4"/>
    <w:rsid w:val="00E27864"/>
    <w:rsid w:val="00E27BB7"/>
    <w:rsid w:val="00E27BCE"/>
    <w:rsid w:val="00E30C34"/>
    <w:rsid w:val="00E346BF"/>
    <w:rsid w:val="00E34C7F"/>
    <w:rsid w:val="00E50DFB"/>
    <w:rsid w:val="00E543D8"/>
    <w:rsid w:val="00E561B5"/>
    <w:rsid w:val="00E56AB3"/>
    <w:rsid w:val="00E615E2"/>
    <w:rsid w:val="00E62060"/>
    <w:rsid w:val="00E64D25"/>
    <w:rsid w:val="00E65143"/>
    <w:rsid w:val="00E67CB4"/>
    <w:rsid w:val="00E70DAB"/>
    <w:rsid w:val="00E72FCB"/>
    <w:rsid w:val="00E81198"/>
    <w:rsid w:val="00E83AB9"/>
    <w:rsid w:val="00E83B2D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4597"/>
    <w:rsid w:val="00EB5D74"/>
    <w:rsid w:val="00EB5FB5"/>
    <w:rsid w:val="00EC06B9"/>
    <w:rsid w:val="00EC0737"/>
    <w:rsid w:val="00ED10EA"/>
    <w:rsid w:val="00ED2492"/>
    <w:rsid w:val="00ED5716"/>
    <w:rsid w:val="00ED6444"/>
    <w:rsid w:val="00EE48D0"/>
    <w:rsid w:val="00EE551E"/>
    <w:rsid w:val="00EE5C27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85A"/>
    <w:rsid w:val="00F07FD9"/>
    <w:rsid w:val="00F11057"/>
    <w:rsid w:val="00F110CF"/>
    <w:rsid w:val="00F129FB"/>
    <w:rsid w:val="00F15308"/>
    <w:rsid w:val="00F15468"/>
    <w:rsid w:val="00F173AD"/>
    <w:rsid w:val="00F20AD0"/>
    <w:rsid w:val="00F3117B"/>
    <w:rsid w:val="00F35272"/>
    <w:rsid w:val="00F40A0A"/>
    <w:rsid w:val="00F41339"/>
    <w:rsid w:val="00F413D9"/>
    <w:rsid w:val="00F429D8"/>
    <w:rsid w:val="00F42B15"/>
    <w:rsid w:val="00F42FB7"/>
    <w:rsid w:val="00F4640B"/>
    <w:rsid w:val="00F47E6A"/>
    <w:rsid w:val="00F537C6"/>
    <w:rsid w:val="00F63E7F"/>
    <w:rsid w:val="00F6640A"/>
    <w:rsid w:val="00F674B5"/>
    <w:rsid w:val="00F70441"/>
    <w:rsid w:val="00F712C6"/>
    <w:rsid w:val="00F717D5"/>
    <w:rsid w:val="00F71E55"/>
    <w:rsid w:val="00F74FA7"/>
    <w:rsid w:val="00F77FB1"/>
    <w:rsid w:val="00F83966"/>
    <w:rsid w:val="00F83B43"/>
    <w:rsid w:val="00F86C3C"/>
    <w:rsid w:val="00F94DFF"/>
    <w:rsid w:val="00F967FF"/>
    <w:rsid w:val="00F96DBE"/>
    <w:rsid w:val="00FA0AD6"/>
    <w:rsid w:val="00FA513B"/>
    <w:rsid w:val="00FA79EB"/>
    <w:rsid w:val="00FA7E74"/>
    <w:rsid w:val="00FB1B67"/>
    <w:rsid w:val="00FB3882"/>
    <w:rsid w:val="00FB5C5A"/>
    <w:rsid w:val="00FB7588"/>
    <w:rsid w:val="00FC0B4E"/>
    <w:rsid w:val="00FC4F6D"/>
    <w:rsid w:val="00FC6901"/>
    <w:rsid w:val="00FD28EF"/>
    <w:rsid w:val="00FD79D3"/>
    <w:rsid w:val="00FE0475"/>
    <w:rsid w:val="00FE0943"/>
    <w:rsid w:val="00FE1185"/>
    <w:rsid w:val="00FE4F6A"/>
    <w:rsid w:val="00FE577C"/>
    <w:rsid w:val="00FF3D68"/>
    <w:rsid w:val="00FF78CC"/>
    <w:rsid w:val="4054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9CBC5-7CE4-41ED-A729-249A0832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34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qFormat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63A7-F15E-41D3-AACB-67DB131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余萱</cp:lastModifiedBy>
  <cp:revision>2</cp:revision>
  <cp:lastPrinted>2020-09-29T07:07:00Z</cp:lastPrinted>
  <dcterms:created xsi:type="dcterms:W3CDTF">2025-11-25T06:34:00Z</dcterms:created>
  <dcterms:modified xsi:type="dcterms:W3CDTF">2025-11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27881BE74414904952A105AFF87AB7C_13</vt:lpwstr>
  </property>
</Properties>
</file>